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63" w:rsidRDefault="00130263" w:rsidP="000F41D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C48FF" w:rsidRDefault="00AC48FF" w:rsidP="000F41D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C48FF" w:rsidRDefault="00AC48FF" w:rsidP="000F41D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C48FF" w:rsidRDefault="00AC48FF" w:rsidP="000F41D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F41D8" w:rsidRPr="00471C7C" w:rsidRDefault="000F41D8" w:rsidP="000F41D8">
      <w:pPr>
        <w:jc w:val="center"/>
        <w:rPr>
          <w:rFonts w:ascii="Times New Roman" w:hAnsi="Times New Roman" w:cs="Times New Roman"/>
          <w:b/>
        </w:rPr>
      </w:pPr>
      <w:r w:rsidRPr="00471C7C">
        <w:rPr>
          <w:rFonts w:ascii="Times New Roman" w:hAnsi="Times New Roman" w:cs="Times New Roman"/>
          <w:b/>
        </w:rPr>
        <w:t xml:space="preserve">Блок-схема последовательности действий при подключении (технологическом </w:t>
      </w:r>
      <w:proofErr w:type="gramStart"/>
      <w:r w:rsidRPr="00471C7C">
        <w:rPr>
          <w:rFonts w:ascii="Times New Roman" w:hAnsi="Times New Roman" w:cs="Times New Roman"/>
          <w:b/>
        </w:rPr>
        <w:t>присоединении)объекта</w:t>
      </w:r>
      <w:proofErr w:type="gramEnd"/>
      <w:r w:rsidRPr="00471C7C">
        <w:rPr>
          <w:rFonts w:ascii="Times New Roman" w:hAnsi="Times New Roman" w:cs="Times New Roman"/>
          <w:b/>
        </w:rPr>
        <w:t xml:space="preserve"> капитального строительства к централизованной системе холодного водоснабжения</w:t>
      </w:r>
    </w:p>
    <w:p w:rsidR="00CA42EB" w:rsidRPr="00D324D0" w:rsidRDefault="00CA42EB" w:rsidP="000F41D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A42EB" w:rsidRPr="00D324D0" w:rsidRDefault="00CA42EB" w:rsidP="000F41D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D6943" w:rsidRPr="00D324D0" w:rsidRDefault="003331F6" w:rsidP="0098208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38430</wp:posOffset>
                </wp:positionV>
                <wp:extent cx="0" cy="2566035"/>
                <wp:effectExtent l="12700" t="5715" r="6350" b="9525"/>
                <wp:wrapNone/>
                <wp:docPr id="4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985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22.55pt;margin-top:10.9pt;width:0;height:202.0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40005</wp:posOffset>
                </wp:positionV>
                <wp:extent cx="1047115" cy="368300"/>
                <wp:effectExtent l="13335" t="12065" r="6350" b="10160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28" w:rsidRPr="00D324D0" w:rsidRDefault="00F75228" w:rsidP="00410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324D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Заказ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2.5pt;margin-top:3.15pt;width:82.4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">
                <v:textbox>
                  <w:txbxContent>
                    <w:p w:rsidR="00F75228" w:rsidRPr="00D324D0" w:rsidRDefault="00F75228" w:rsidP="004103F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324D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Заказч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138430</wp:posOffset>
                </wp:positionV>
                <wp:extent cx="2251710" cy="635"/>
                <wp:effectExtent l="22225" t="53340" r="12065" b="60325"/>
                <wp:wrapNone/>
                <wp:docPr id="4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1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41837" id="AutoShape 49" o:spid="_x0000_s1026" type="#_x0000_t32" style="position:absolute;margin-left:254.95pt;margin-top:10.9pt;width:177.3pt;height:.0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3APgIAAGs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489575</wp:posOffset>
                </wp:positionH>
                <wp:positionV relativeFrom="paragraph">
                  <wp:posOffset>138430</wp:posOffset>
                </wp:positionV>
                <wp:extent cx="0" cy="1543685"/>
                <wp:effectExtent l="6985" t="5715" r="12065" b="12700"/>
                <wp:wrapNone/>
                <wp:docPr id="4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508EA" id="AutoShape 50" o:spid="_x0000_s1026" type="#_x0000_t32" style="position:absolute;margin-left:432.25pt;margin-top:10.9pt;width:0;height:12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138430</wp:posOffset>
                </wp:positionV>
                <wp:extent cx="2477770" cy="0"/>
                <wp:effectExtent l="12065" t="53340" r="15240" b="6096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7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7D203" id="AutoShape 42" o:spid="_x0000_s1026" type="#_x0000_t32" style="position:absolute;margin-left:-22.6pt;margin-top:10.9pt;width:195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FD6943" w:rsidRPr="00D324D0" w:rsidRDefault="003331F6" w:rsidP="0098208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120015</wp:posOffset>
                </wp:positionV>
                <wp:extent cx="1311275" cy="0"/>
                <wp:effectExtent l="12700" t="5080" r="9525" b="13970"/>
                <wp:wrapNone/>
                <wp:docPr id="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F057B" id="AutoShape 54" o:spid="_x0000_s1026" type="#_x0000_t32" style="position:absolute;margin-left:254.95pt;margin-top:9.45pt;width:103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xe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OUaK&#10;9LCj573XsTSa5mFAg3EFxFVqa0OL9KhezYum3x1SuuqIanmMfjsZSM5CRvIuJVycgTK74bNmEEOg&#10;QJzWsbF9gIQ5oGNcyum2FH70iMLH7CHLJo9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20015</wp:posOffset>
                </wp:positionV>
                <wp:extent cx="0" cy="369570"/>
                <wp:effectExtent l="57150" t="5080" r="57150" b="15875"/>
                <wp:wrapNone/>
                <wp:docPr id="4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DFE9" id="AutoShape 56" o:spid="_x0000_s1026" type="#_x0000_t32" style="position:absolute;margin-left:358.2pt;margin-top:9.45pt;width:0;height:2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4o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89535</wp:posOffset>
                </wp:positionV>
                <wp:extent cx="0" cy="1342390"/>
                <wp:effectExtent l="8255" t="12700" r="10795" b="6985"/>
                <wp:wrapNone/>
                <wp:docPr id="4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4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E81CB" id="AutoShape 38" o:spid="_x0000_s1026" type="#_x0000_t32" style="position:absolute;margin-left:-2.65pt;margin-top:7.05pt;width:0;height:105.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89535</wp:posOffset>
                </wp:positionV>
                <wp:extent cx="2224405" cy="0"/>
                <wp:effectExtent l="8255" t="60325" r="15240" b="53975"/>
                <wp:wrapNone/>
                <wp:docPr id="4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4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D28AF" id="AutoShape 39" o:spid="_x0000_s1026" type="#_x0000_t32" style="position:absolute;margin-left:-2.65pt;margin-top:7.05pt;width:175.1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LMNQIAAF8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FD6943" w:rsidRPr="00D324D0" w:rsidRDefault="00FD6943" w:rsidP="00FD6943">
      <w:pPr>
        <w:framePr w:wrap="none" w:vAnchor="page" w:hAnchor="page" w:x="3761" w:y="5687"/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3331F6" w:rsidP="004103FC">
      <w:pPr>
        <w:tabs>
          <w:tab w:val="left" w:pos="822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5750560</wp:posOffset>
                </wp:positionV>
                <wp:extent cx="645795" cy="0"/>
                <wp:effectExtent l="8255" t="52705" r="22225" b="61595"/>
                <wp:wrapNone/>
                <wp:docPr id="4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12900" id="AutoShape 66" o:spid="_x0000_s1026" type="#_x0000_t32" style="position:absolute;margin-left:270.35pt;margin-top:452.8pt;width:50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5750560</wp:posOffset>
                </wp:positionV>
                <wp:extent cx="474345" cy="0"/>
                <wp:effectExtent l="10795" t="52705" r="19685" b="61595"/>
                <wp:wrapNone/>
                <wp:docPr id="3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BFD39" id="AutoShape 65" o:spid="_x0000_s1026" type="#_x0000_t32" style="position:absolute;margin-left:119.05pt;margin-top:452.8pt;width:37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gT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4228465</wp:posOffset>
                </wp:positionV>
                <wp:extent cx="0" cy="475615"/>
                <wp:effectExtent l="53975" t="6985" r="60325" b="22225"/>
                <wp:wrapNone/>
                <wp:docPr id="3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ED646" id="AutoShape 63" o:spid="_x0000_s1026" type="#_x0000_t32" style="position:absolute;margin-left:63.95pt;margin-top:332.95pt;width:0;height:3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FXNAIAAF4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4228465</wp:posOffset>
                </wp:positionV>
                <wp:extent cx="2747010" cy="0"/>
                <wp:effectExtent l="6350" t="6985" r="8890" b="12065"/>
                <wp:wrapNone/>
                <wp:docPr id="3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7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F0DC5" id="AutoShape 62" o:spid="_x0000_s1026" type="#_x0000_t32" style="position:absolute;margin-left:63.95pt;margin-top:332.95pt;width:216.3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c8JgIAAEc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2236470</wp:posOffset>
                </wp:positionV>
                <wp:extent cx="0" cy="325120"/>
                <wp:effectExtent l="60325" t="5715" r="53975" b="21590"/>
                <wp:wrapNone/>
                <wp:docPr id="3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992C" id="AutoShape 59" o:spid="_x0000_s1026" type="#_x0000_t32" style="position:absolute;margin-left:360.7pt;margin-top:176.1pt;width:0;height:2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doNQIAAF4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1618615</wp:posOffset>
                </wp:positionV>
                <wp:extent cx="353060" cy="236855"/>
                <wp:effectExtent l="0" t="0" r="2540" b="3810"/>
                <wp:wrapNone/>
                <wp:docPr id="3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228" w:rsidRPr="00114626" w:rsidRDefault="00F75228" w:rsidP="008136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11462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д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7" style="position:absolute;margin-left:336.95pt;margin-top:127.45pt;width:27.8pt;height:18.6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" stroked="f">
                <v:textbox>
                  <w:txbxContent>
                    <w:p w:rsidR="00F75228" w:rsidRPr="00114626" w:rsidRDefault="00F75228" w:rsidP="00813633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1462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1390015</wp:posOffset>
                </wp:positionV>
                <wp:extent cx="200660" cy="0"/>
                <wp:effectExtent l="6350" t="54610" r="21590" b="59690"/>
                <wp:wrapNone/>
                <wp:docPr id="3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1D639" id="AutoShape 46" o:spid="_x0000_s1026" type="#_x0000_t32" style="position:absolute;margin-left:416.45pt;margin-top:109.45pt;width:15.8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285875</wp:posOffset>
                </wp:positionV>
                <wp:extent cx="233045" cy="0"/>
                <wp:effectExtent l="17780" t="55245" r="6350" b="59055"/>
                <wp:wrapNone/>
                <wp:docPr id="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664FB" id="AutoShape 37" o:spid="_x0000_s1026" type="#_x0000_t32" style="position:absolute;margin-left:-2.65pt;margin-top:101.25pt;width:18.3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hxPAIAAGg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34290</wp:posOffset>
                </wp:positionV>
                <wp:extent cx="0" cy="345440"/>
                <wp:effectExtent l="53340" t="13335" r="60960" b="22225"/>
                <wp:wrapNone/>
                <wp:docPr id="3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F7219" id="AutoShape 36" o:spid="_x0000_s1026" type="#_x0000_t32" style="position:absolute;margin-left:74.4pt;margin-top:2.7pt;width:0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p8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WCk&#10;SAczejx6HUuj6TwQ1BtXgF+ldja0SM/q2Txp+s0hpauWqAOP3i8XA8FZiEjehISNM1Bm33/SDHwI&#10;FIhsnRvbhZTAAzrHoVzuQ+Fnj+hwSOF0ms/y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34290</wp:posOffset>
                </wp:positionV>
                <wp:extent cx="1245870" cy="0"/>
                <wp:effectExtent l="5715" t="13335" r="5715" b="5715"/>
                <wp:wrapNone/>
                <wp:docPr id="3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5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CCE50" id="AutoShape 35" o:spid="_x0000_s1026" type="#_x0000_t32" style="position:absolute;margin-left:74.4pt;margin-top:2.7pt;width:98.1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kP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"/>
            </w:pict>
          </mc:Fallback>
        </mc:AlternateContent>
      </w: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22225</wp:posOffset>
                </wp:positionV>
                <wp:extent cx="1482090" cy="767715"/>
                <wp:effectExtent l="10795" t="8255" r="12065" b="5080"/>
                <wp:wrapNone/>
                <wp:docPr id="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09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28" w:rsidRPr="0066167C" w:rsidRDefault="00F75228" w:rsidP="00FC43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61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Заявление на заключение договора о подключении и выдачу условий подклю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297.55pt;margin-top:1.75pt;width:116.7pt;height: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FFKwIAAFAEAAAOAAAAZHJzL2Uyb0RvYy54bWysVNuO0zAQfUfiHyy/01xot2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">
                <v:textbox>
                  <w:txbxContent>
                    <w:p w:rsidR="00F75228" w:rsidRPr="0066167C" w:rsidRDefault="00F75228" w:rsidP="00FC43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616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Заявление на заключение договора о подключении и выдачу условий подключ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58420</wp:posOffset>
                </wp:positionV>
                <wp:extent cx="1447165" cy="591185"/>
                <wp:effectExtent l="12700" t="6350" r="6985" b="12065"/>
                <wp:wrapNone/>
                <wp:docPr id="2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28" w:rsidRPr="00D324D0" w:rsidRDefault="00F75228" w:rsidP="00410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324D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Запрос на выдачу технических усло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15.7pt;margin-top:4.6pt;width:113.95pt;height:4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">
                <v:textbox>
                  <w:txbxContent>
                    <w:p w:rsidR="00F75228" w:rsidRPr="00D324D0" w:rsidRDefault="00F75228" w:rsidP="004103F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324D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Запрос на выдачу технических условий</w:t>
                      </w:r>
                    </w:p>
                  </w:txbxContent>
                </v:textbox>
              </v:rect>
            </w:pict>
          </mc:Fallback>
        </mc:AlternateContent>
      </w: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27635</wp:posOffset>
                </wp:positionV>
                <wp:extent cx="0" cy="269240"/>
                <wp:effectExtent l="57150" t="13335" r="57150" b="22225"/>
                <wp:wrapNone/>
                <wp:docPr id="2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22B7A" id="AutoShape 57" o:spid="_x0000_s1026" type="#_x0000_t32" style="position:absolute;margin-left:358.2pt;margin-top:10.05pt;width:0;height:2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o6NQIAAF4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6985</wp:posOffset>
                </wp:positionV>
                <wp:extent cx="635" cy="266700"/>
                <wp:effectExtent l="52705" t="6985" r="60960" b="21590"/>
                <wp:wrapNone/>
                <wp:docPr id="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F006" id="AutoShape 43" o:spid="_x0000_s1026" type="#_x0000_t32" style="position:absolute;margin-left:74.35pt;margin-top:.55pt;width:.0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+COA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04775</wp:posOffset>
                </wp:positionV>
                <wp:extent cx="560705" cy="236855"/>
                <wp:effectExtent l="3175" t="0" r="0" b="1270"/>
                <wp:wrapNone/>
                <wp:docPr id="2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228" w:rsidRPr="0066167C" w:rsidRDefault="00F75228" w:rsidP="0066167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ет</w:t>
                            </w:r>
                            <w:proofErr w:type="gramEnd"/>
                          </w:p>
                          <w:p w:rsidR="00F75228" w:rsidRDefault="00F752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0" style="position:absolute;margin-left:-22.55pt;margin-top:8.25pt;width:44.15pt;height:18.6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rnhQIAAA4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" stroked="f">
                <v:textbox>
                  <w:txbxContent>
                    <w:p w:rsidR="00F75228" w:rsidRPr="0066167C" w:rsidRDefault="00F75228" w:rsidP="0066167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нет</w:t>
                      </w:r>
                    </w:p>
                    <w:p w:rsidR="00F75228" w:rsidRDefault="00F75228"/>
                  </w:txbxContent>
                </v:textbox>
              </v:rect>
            </w:pict>
          </mc:Fallback>
        </mc:AlternateContent>
      </w: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068570</wp:posOffset>
                </wp:positionH>
                <wp:positionV relativeFrom="paragraph">
                  <wp:posOffset>28575</wp:posOffset>
                </wp:positionV>
                <wp:extent cx="502920" cy="236855"/>
                <wp:effectExtent l="0" t="0" r="0" b="2540"/>
                <wp:wrapNone/>
                <wp:docPr id="2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228" w:rsidRPr="0066167C" w:rsidRDefault="00F75228" w:rsidP="008136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61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1" style="position:absolute;margin-left:399.1pt;margin-top:2.25pt;width:39.6pt;height:18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" stroked="f">
                <v:textbox>
                  <w:txbxContent>
                    <w:p w:rsidR="00F75228" w:rsidRPr="0066167C" w:rsidRDefault="00F75228" w:rsidP="00813633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616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76835</wp:posOffset>
                </wp:positionV>
                <wp:extent cx="1447165" cy="707390"/>
                <wp:effectExtent l="12700" t="8890" r="6985" b="762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28" w:rsidRPr="00D324D0" w:rsidRDefault="00F75228" w:rsidP="00FC43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324D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оверка достоверности и комплектности документов</w:t>
                            </w:r>
                          </w:p>
                          <w:p w:rsidR="00F75228" w:rsidRPr="00FC43A6" w:rsidRDefault="00F75228" w:rsidP="007F56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margin-left:15.7pt;margin-top:6.05pt;width:113.95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">
                <v:textbox>
                  <w:txbxContent>
                    <w:p w:rsidR="00F75228" w:rsidRPr="00D324D0" w:rsidRDefault="00F75228" w:rsidP="00FC43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324D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оверка достоверности и комплектности документов</w:t>
                      </w:r>
                    </w:p>
                    <w:p w:rsidR="00F75228" w:rsidRPr="00FC43A6" w:rsidRDefault="00F75228" w:rsidP="007F56A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75565</wp:posOffset>
                </wp:positionV>
                <wp:extent cx="1447165" cy="465455"/>
                <wp:effectExtent l="7620" t="6350" r="12065" b="13970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28" w:rsidRPr="0066167C" w:rsidRDefault="00F75228" w:rsidP="007F56A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61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оверка достоверности и комплектности документов (3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300.3pt;margin-top:5.95pt;width:113.95pt;height:3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">
                <v:textbox>
                  <w:txbxContent>
                    <w:p w:rsidR="00F75228" w:rsidRPr="0066167C" w:rsidRDefault="00F75228" w:rsidP="007F56A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616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оверка достоверности и комплектности документов (3 рабочих 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59055</wp:posOffset>
                </wp:positionV>
                <wp:extent cx="5080" cy="230505"/>
                <wp:effectExtent l="47625" t="5080" r="61595" b="21590"/>
                <wp:wrapNone/>
                <wp:docPr id="2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B0D18" id="AutoShape 58" o:spid="_x0000_s1026" type="#_x0000_t32" style="position:absolute;margin-left:358.2pt;margin-top:4.65pt;width:.4pt;height:1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141605</wp:posOffset>
                </wp:positionV>
                <wp:extent cx="1905" cy="249555"/>
                <wp:effectExtent l="52705" t="11430" r="59690" b="15240"/>
                <wp:wrapNone/>
                <wp:docPr id="2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20A7" id="AutoShape 44" o:spid="_x0000_s1026" type="#_x0000_t32" style="position:absolute;margin-left:74.35pt;margin-top:11.15pt;width:.15pt;height:1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120650</wp:posOffset>
                </wp:positionV>
                <wp:extent cx="1447165" cy="387350"/>
                <wp:effectExtent l="6985" t="8255" r="12700" b="1397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28" w:rsidRPr="0066167C" w:rsidRDefault="00F75228" w:rsidP="007F56A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61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готовка оферты догов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margin-left:302.5pt;margin-top:9.5pt;width:113.95pt;height: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">
                <v:textbox>
                  <w:txbxContent>
                    <w:p w:rsidR="00F75228" w:rsidRPr="0066167C" w:rsidRDefault="00F75228" w:rsidP="007F56A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616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готовка оферты договора</w:t>
                      </w:r>
                    </w:p>
                  </w:txbxContent>
                </v:textbox>
              </v:rect>
            </w:pict>
          </mc:Fallback>
        </mc:AlternateContent>
      </w: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69850</wp:posOffset>
                </wp:positionV>
                <wp:extent cx="1447165" cy="573405"/>
                <wp:effectExtent l="13970" t="13335" r="5715" b="1333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28" w:rsidRPr="0066167C" w:rsidRDefault="00F75228" w:rsidP="007F56A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61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пределение технической возможности подклю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margin-left:18.05pt;margin-top:5.5pt;width:113.95pt;height: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">
                <v:textbox>
                  <w:txbxContent>
                    <w:p w:rsidR="00F75228" w:rsidRPr="0066167C" w:rsidRDefault="00F75228" w:rsidP="007F56A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616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пределение технической возможности подклю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33985</wp:posOffset>
                </wp:positionV>
                <wp:extent cx="486410" cy="0"/>
                <wp:effectExtent l="22860" t="57150" r="5080" b="57150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FA598" id="AutoShape 40" o:spid="_x0000_s1026" type="#_x0000_t32" style="position:absolute;margin-left:-20.25pt;margin-top:10.55pt;width:38.3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151765</wp:posOffset>
                </wp:positionV>
                <wp:extent cx="1475105" cy="628015"/>
                <wp:effectExtent l="7620" t="6985" r="12700" b="12700"/>
                <wp:wrapNone/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28" w:rsidRDefault="00F75228" w:rsidP="00FC43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61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ыдача проекта договора в 2 эк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Pr="00661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75228" w:rsidRPr="0066167C" w:rsidRDefault="00F75228" w:rsidP="00FC43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61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20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6" style="position:absolute;margin-left:300.3pt;margin-top:11.95pt;width:116.15pt;height:4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">
                <v:textbox>
                  <w:txbxContent>
                    <w:p w:rsidR="00F75228" w:rsidRDefault="00F75228" w:rsidP="00FC43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616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ыдача проекта договора в 2 экз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 w:rsidRPr="006616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75228" w:rsidRPr="0066167C" w:rsidRDefault="00F75228" w:rsidP="00FC43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616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20 рабочих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137160</wp:posOffset>
                </wp:positionV>
                <wp:extent cx="0" cy="297180"/>
                <wp:effectExtent l="52705" t="9525" r="61595" b="17145"/>
                <wp:wrapNone/>
                <wp:docPr id="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903D4" id="AutoShape 45" o:spid="_x0000_s1026" type="#_x0000_t32" style="position:absolute;margin-left:74.35pt;margin-top:10.8pt;width:0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ON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8lkgaDCuAL9K7WxokZ7Us3nS9JtDSlcdUS2P3i9nA8FZiEjehISNM1BmP3zSDHwI&#10;FIhsnRrbh5TAAzrFoZxvQ+Enj+h4SOF0urzPFnFe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13665</wp:posOffset>
                </wp:positionV>
                <wp:extent cx="1447165" cy="560070"/>
                <wp:effectExtent l="12700" t="12065" r="6985" b="889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28" w:rsidRPr="0066167C" w:rsidRDefault="00F75228" w:rsidP="007F56A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61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ыдача технических условий (14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margin-left:15.7pt;margin-top:8.95pt;width:113.95pt;height: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">
                <v:textbox>
                  <w:txbxContent>
                    <w:p w:rsidR="00F75228" w:rsidRPr="0066167C" w:rsidRDefault="00F75228" w:rsidP="007F56A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616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ыдача технических условий (14 рабочих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137795</wp:posOffset>
                </wp:positionV>
                <wp:extent cx="635" cy="1038860"/>
                <wp:effectExtent l="55880" t="6350" r="57785" b="21590"/>
                <wp:wrapNone/>
                <wp:docPr id="1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8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F9FF1" id="AutoShape 61" o:spid="_x0000_s1026" type="#_x0000_t32" style="position:absolute;margin-left:361.1pt;margin-top:10.85pt;width:.05pt;height:8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epOA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20185</wp:posOffset>
                </wp:positionH>
                <wp:positionV relativeFrom="paragraph">
                  <wp:posOffset>62865</wp:posOffset>
                </wp:positionV>
                <wp:extent cx="0" cy="268605"/>
                <wp:effectExtent l="61595" t="7620" r="52705" b="19050"/>
                <wp:wrapNone/>
                <wp:docPr id="1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A30AB" id="AutoShape 60" o:spid="_x0000_s1026" type="#_x0000_t32" style="position:absolute;margin-left:316.55pt;margin-top:4.95pt;width:0;height:2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41910</wp:posOffset>
                </wp:positionV>
                <wp:extent cx="1537335" cy="749935"/>
                <wp:effectExtent l="13970" t="12700" r="10795" b="8890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33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28" w:rsidRPr="0066167C" w:rsidRDefault="00F75228" w:rsidP="00FC43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61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тказ от подписания либо</w:t>
                            </w:r>
                            <w:r w:rsidRPr="004103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1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ннулирование заявки (по истечении 20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margin-left:210.8pt;margin-top:3.3pt;width:121.05pt;height:5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">
                <v:textbox>
                  <w:txbxContent>
                    <w:p w:rsidR="00F75228" w:rsidRPr="0066167C" w:rsidRDefault="00F75228" w:rsidP="00FC43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616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тказ от подписания либо</w:t>
                      </w:r>
                      <w:r w:rsidRPr="004103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6616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аннулирование заявки (по истечении 20 рабочих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52070</wp:posOffset>
                </wp:positionV>
                <wp:extent cx="2012315" cy="769620"/>
                <wp:effectExtent l="10160" t="6985" r="6350" b="1397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28" w:rsidRPr="009917DC" w:rsidRDefault="00F75228" w:rsidP="009917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1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Заключение договора о подключении (технологическом присоединении</w:t>
                            </w:r>
                            <w:r w:rsidRPr="009917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9" style="position:absolute;margin-left:280.25pt;margin-top:4.1pt;width:158.45pt;height:6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">
                <v:textbox>
                  <w:txbxContent>
                    <w:p w:rsidR="00F75228" w:rsidRPr="009917DC" w:rsidRDefault="00F75228" w:rsidP="009917D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16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Заключение договора о подключении (технологическом присоединении</w:t>
                      </w:r>
                      <w:r w:rsidRPr="009917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5720</wp:posOffset>
                </wp:positionV>
                <wp:extent cx="1530985" cy="650875"/>
                <wp:effectExtent l="12700" t="6350" r="8890" b="9525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28" w:rsidRPr="0066167C" w:rsidRDefault="00F75228" w:rsidP="00FC43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61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азработка, согласование проекта, строительство с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0" style="position:absolute;margin-left:.7pt;margin-top:3.6pt;width:120.55pt;height:5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">
                <v:textbox>
                  <w:txbxContent>
                    <w:p w:rsidR="00F75228" w:rsidRPr="0066167C" w:rsidRDefault="00F75228" w:rsidP="00FC43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616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азработка, согласование проекта, строительство сетей</w:t>
                      </w:r>
                    </w:p>
                  </w:txbxContent>
                </v:textbox>
              </v:rect>
            </w:pict>
          </mc:Fallback>
        </mc:AlternateContent>
      </w: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53975</wp:posOffset>
                </wp:positionV>
                <wp:extent cx="635" cy="383540"/>
                <wp:effectExtent l="53975" t="9525" r="59690" b="16510"/>
                <wp:wrapNone/>
                <wp:docPr id="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2A355" id="AutoShape 64" o:spid="_x0000_s1026" type="#_x0000_t32" style="position:absolute;margin-left:63.95pt;margin-top:4.25pt;width:.05pt;height:3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0vu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140335</wp:posOffset>
                </wp:positionV>
                <wp:extent cx="1494790" cy="467995"/>
                <wp:effectExtent l="8890" t="8890" r="10795" b="889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28" w:rsidRDefault="00F75228" w:rsidP="00661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61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пломбировка</w:t>
                            </w:r>
                          </w:p>
                          <w:p w:rsidR="00F75228" w:rsidRPr="0066167C" w:rsidRDefault="00F75228" w:rsidP="00661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61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узла</w:t>
                            </w:r>
                            <w:proofErr w:type="gramEnd"/>
                            <w:r w:rsidRPr="00661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у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1" style="position:absolute;margin-left:152.65pt;margin-top:11.05pt;width:117.7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">
                <v:textbox>
                  <w:txbxContent>
                    <w:p w:rsidR="00F75228" w:rsidRDefault="00F75228" w:rsidP="0066167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616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пломбировка</w:t>
                      </w:r>
                    </w:p>
                    <w:p w:rsidR="00F75228" w:rsidRPr="0066167C" w:rsidRDefault="00F75228" w:rsidP="0066167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616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узла уч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79240</wp:posOffset>
                </wp:positionH>
                <wp:positionV relativeFrom="paragraph">
                  <wp:posOffset>140335</wp:posOffset>
                </wp:positionV>
                <wp:extent cx="1447165" cy="509270"/>
                <wp:effectExtent l="6350" t="8890" r="13335" b="571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28" w:rsidRPr="0066167C" w:rsidRDefault="00F75228" w:rsidP="00661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61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Фактическое подклю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2" style="position:absolute;margin-left:321.2pt;margin-top:11.05pt;width:113.95pt;height:4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">
                <v:textbox>
                  <w:txbxContent>
                    <w:p w:rsidR="00F75228" w:rsidRPr="0066167C" w:rsidRDefault="00F75228" w:rsidP="0066167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616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Фактическое подключ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96520</wp:posOffset>
                </wp:positionV>
                <wp:extent cx="1503045" cy="650240"/>
                <wp:effectExtent l="12700" t="11430" r="8255" b="508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28" w:rsidRPr="0066167C" w:rsidRDefault="00F75228" w:rsidP="00FC43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61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Уведомление о выполнении Условий подклю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3" style="position:absolute;margin-left:.7pt;margin-top:7.6pt;width:118.35pt;height:5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">
                <v:textbox>
                  <w:txbxContent>
                    <w:p w:rsidR="00F75228" w:rsidRPr="0066167C" w:rsidRDefault="00F75228" w:rsidP="00FC43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616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Уведомление о выполнении Условий подклю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6985</wp:posOffset>
                </wp:positionV>
                <wp:extent cx="635" cy="474980"/>
                <wp:effectExtent l="59055" t="13335" r="54610" b="16510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819E1" id="AutoShape 67" o:spid="_x0000_s1026" type="#_x0000_t32" style="position:absolute;margin-left:382.35pt;margin-top:.55pt;width:.05pt;height:3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bZOA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0</wp:posOffset>
                </wp:positionV>
                <wp:extent cx="2728595" cy="575945"/>
                <wp:effectExtent l="13970" t="12065" r="10160" b="12065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859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28" w:rsidRPr="009917DC" w:rsidRDefault="00F75228" w:rsidP="009917D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1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оставление и подписание акта о подключ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1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техническом присоединении)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4" style="position:absolute;margin-left:231.05pt;margin-top:0;width:214.85pt;height:4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">
                <v:textbox>
                  <w:txbxContent>
                    <w:p w:rsidR="00F75228" w:rsidRPr="009917DC" w:rsidRDefault="00F75228" w:rsidP="009917D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16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оставление и подписание акта о подключени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6616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техническом присоединении) объект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93980</wp:posOffset>
                </wp:positionV>
                <wp:extent cx="0" cy="410845"/>
                <wp:effectExtent l="60960" t="6985" r="53340" b="20320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08101" id="AutoShape 68" o:spid="_x0000_s1026" type="#_x0000_t32" style="position:absolute;margin-left:382.5pt;margin-top:7.4pt;width:0;height:3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Rt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D324D0" w:rsidRDefault="003331F6" w:rsidP="00963A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146050</wp:posOffset>
                </wp:positionV>
                <wp:extent cx="2724785" cy="574040"/>
                <wp:effectExtent l="5715" t="8890" r="12700" b="762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28" w:rsidRPr="0066167C" w:rsidRDefault="00F75228" w:rsidP="009917D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6167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Заключение договора холодного водоснабж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5" style="position:absolute;margin-left:237.15pt;margin-top:11.5pt;width:214.55pt;height:4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">
                <v:textbox>
                  <w:txbxContent>
                    <w:p w:rsidR="00F75228" w:rsidRPr="0066167C" w:rsidRDefault="00F75228" w:rsidP="009917D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6167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Заключение договора холодного водоснабж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963A19" w:rsidRPr="00D324D0" w:rsidRDefault="00963A19" w:rsidP="00963A19">
      <w:pPr>
        <w:rPr>
          <w:rFonts w:ascii="Times New Roman" w:hAnsi="Times New Roman" w:cs="Times New Roman"/>
          <w:sz w:val="22"/>
          <w:szCs w:val="22"/>
        </w:rPr>
      </w:pPr>
    </w:p>
    <w:p w:rsidR="00963A19" w:rsidRPr="00963A19" w:rsidRDefault="00963A19" w:rsidP="00963A19">
      <w:pPr>
        <w:rPr>
          <w:rFonts w:ascii="Times New Roman" w:hAnsi="Times New Roman" w:cs="Times New Roman"/>
          <w:sz w:val="20"/>
          <w:szCs w:val="20"/>
        </w:rPr>
      </w:pPr>
    </w:p>
    <w:p w:rsidR="00702A8F" w:rsidRPr="007C3759" w:rsidRDefault="00702A8F" w:rsidP="007C3759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EA6C87">
        <w:rPr>
          <w:sz w:val="22"/>
          <w:szCs w:val="22"/>
        </w:rPr>
        <w:t xml:space="preserve">                                     </w:t>
      </w:r>
    </w:p>
    <w:sectPr w:rsidR="00702A8F" w:rsidRPr="007C3759" w:rsidSect="00AD023E">
      <w:footerReference w:type="default" r:id="rId8"/>
      <w:pgSz w:w="11906" w:h="16838"/>
      <w:pgMar w:top="426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735" w:rsidRDefault="00757735" w:rsidP="00FD6943">
      <w:r>
        <w:separator/>
      </w:r>
    </w:p>
  </w:endnote>
  <w:endnote w:type="continuationSeparator" w:id="0">
    <w:p w:rsidR="00757735" w:rsidRDefault="00757735" w:rsidP="00FD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84240"/>
      <w:docPartObj>
        <w:docPartGallery w:val="Page Numbers (Bottom of Page)"/>
        <w:docPartUnique/>
      </w:docPartObj>
    </w:sdtPr>
    <w:sdtEndPr/>
    <w:sdtContent>
      <w:p w:rsidR="00F75228" w:rsidRDefault="007E195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C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5228" w:rsidRDefault="00F752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735" w:rsidRDefault="00757735" w:rsidP="00FD6943">
      <w:r>
        <w:separator/>
      </w:r>
    </w:p>
  </w:footnote>
  <w:footnote w:type="continuationSeparator" w:id="0">
    <w:p w:rsidR="00757735" w:rsidRDefault="00757735" w:rsidP="00FD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61E0"/>
    <w:multiLevelType w:val="multilevel"/>
    <w:tmpl w:val="28D6FE9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405C72"/>
    <w:multiLevelType w:val="multilevel"/>
    <w:tmpl w:val="7CFAF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05606C"/>
    <w:multiLevelType w:val="multilevel"/>
    <w:tmpl w:val="AD10F4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A2438F"/>
    <w:multiLevelType w:val="multilevel"/>
    <w:tmpl w:val="1158AF10"/>
    <w:lvl w:ilvl="0">
      <w:start w:val="36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892537"/>
    <w:multiLevelType w:val="multilevel"/>
    <w:tmpl w:val="AFF01962"/>
    <w:lvl w:ilvl="0">
      <w:start w:val="36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B95895"/>
    <w:multiLevelType w:val="hybridMultilevel"/>
    <w:tmpl w:val="3758BBDA"/>
    <w:lvl w:ilvl="0" w:tplc="625E32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A83123"/>
    <w:multiLevelType w:val="multilevel"/>
    <w:tmpl w:val="77905E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822936"/>
    <w:multiLevelType w:val="multilevel"/>
    <w:tmpl w:val="70BC5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0655A1"/>
    <w:multiLevelType w:val="multilevel"/>
    <w:tmpl w:val="981E3A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8D"/>
    <w:rsid w:val="0003004A"/>
    <w:rsid w:val="0005486A"/>
    <w:rsid w:val="000741CE"/>
    <w:rsid w:val="000F41D8"/>
    <w:rsid w:val="000F4926"/>
    <w:rsid w:val="00114626"/>
    <w:rsid w:val="00130263"/>
    <w:rsid w:val="00146CBD"/>
    <w:rsid w:val="0017043C"/>
    <w:rsid w:val="001C4230"/>
    <w:rsid w:val="00202E2C"/>
    <w:rsid w:val="00263615"/>
    <w:rsid w:val="002911E3"/>
    <w:rsid w:val="00302F34"/>
    <w:rsid w:val="00330606"/>
    <w:rsid w:val="00330F3D"/>
    <w:rsid w:val="003331F6"/>
    <w:rsid w:val="00337794"/>
    <w:rsid w:val="004103FC"/>
    <w:rsid w:val="00471C7C"/>
    <w:rsid w:val="004C76D5"/>
    <w:rsid w:val="004F5AB9"/>
    <w:rsid w:val="00504B88"/>
    <w:rsid w:val="00520864"/>
    <w:rsid w:val="00534DE0"/>
    <w:rsid w:val="00551657"/>
    <w:rsid w:val="00595F65"/>
    <w:rsid w:val="005A0BE8"/>
    <w:rsid w:val="00637894"/>
    <w:rsid w:val="00645DBD"/>
    <w:rsid w:val="0066167C"/>
    <w:rsid w:val="00702A8F"/>
    <w:rsid w:val="0071730E"/>
    <w:rsid w:val="00757735"/>
    <w:rsid w:val="00760223"/>
    <w:rsid w:val="00776B46"/>
    <w:rsid w:val="007A1C4F"/>
    <w:rsid w:val="007A3A4D"/>
    <w:rsid w:val="007C3759"/>
    <w:rsid w:val="007E1950"/>
    <w:rsid w:val="007F56A4"/>
    <w:rsid w:val="00813633"/>
    <w:rsid w:val="00834703"/>
    <w:rsid w:val="008648CE"/>
    <w:rsid w:val="00887EF3"/>
    <w:rsid w:val="008A1EC1"/>
    <w:rsid w:val="0093472A"/>
    <w:rsid w:val="00963A19"/>
    <w:rsid w:val="0098208D"/>
    <w:rsid w:val="009917DC"/>
    <w:rsid w:val="009A1EFF"/>
    <w:rsid w:val="00A16363"/>
    <w:rsid w:val="00A44D3C"/>
    <w:rsid w:val="00A84D84"/>
    <w:rsid w:val="00A877D3"/>
    <w:rsid w:val="00AC48FF"/>
    <w:rsid w:val="00AD023E"/>
    <w:rsid w:val="00B00816"/>
    <w:rsid w:val="00BB78AE"/>
    <w:rsid w:val="00BF66C2"/>
    <w:rsid w:val="00C02D4D"/>
    <w:rsid w:val="00C16259"/>
    <w:rsid w:val="00C273C2"/>
    <w:rsid w:val="00C84B8B"/>
    <w:rsid w:val="00CA42EB"/>
    <w:rsid w:val="00D0661C"/>
    <w:rsid w:val="00D0721D"/>
    <w:rsid w:val="00D324D0"/>
    <w:rsid w:val="00D66C41"/>
    <w:rsid w:val="00DD33BA"/>
    <w:rsid w:val="00DF375A"/>
    <w:rsid w:val="00E45FC0"/>
    <w:rsid w:val="00E72608"/>
    <w:rsid w:val="00E91212"/>
    <w:rsid w:val="00ED0F63"/>
    <w:rsid w:val="00F03E61"/>
    <w:rsid w:val="00F06829"/>
    <w:rsid w:val="00F327BA"/>
    <w:rsid w:val="00F508AC"/>
    <w:rsid w:val="00F75228"/>
    <w:rsid w:val="00F846D6"/>
    <w:rsid w:val="00F96443"/>
    <w:rsid w:val="00FB494D"/>
    <w:rsid w:val="00FC43A6"/>
    <w:rsid w:val="00FC7213"/>
    <w:rsid w:val="00FD363F"/>
    <w:rsid w:val="00FD40E6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424465-0D9F-4759-BB39-DCA126F8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208D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2E2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8208D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8208D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8208D"/>
    <w:pPr>
      <w:shd w:val="clear" w:color="auto" w:fill="FFFFFF"/>
      <w:spacing w:before="4440" w:line="317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9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98208D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4"/>
      <w:sz w:val="28"/>
      <w:szCs w:val="28"/>
      <w:lang w:eastAsia="en-US"/>
    </w:rPr>
  </w:style>
  <w:style w:type="character" w:customStyle="1" w:styleId="a3">
    <w:name w:val="Основной текст_"/>
    <w:basedOn w:val="a0"/>
    <w:link w:val="31"/>
    <w:rsid w:val="0098208D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8208D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3"/>
    <w:rsid w:val="0098208D"/>
    <w:pPr>
      <w:shd w:val="clear" w:color="auto" w:fill="FFFFFF"/>
      <w:spacing w:after="360" w:line="0" w:lineRule="atLeast"/>
      <w:ind w:hanging="320"/>
      <w:jc w:val="center"/>
    </w:pPr>
    <w:rPr>
      <w:rFonts w:ascii="Times New Roman" w:eastAsia="Times New Roman" w:hAnsi="Times New Roman" w:cs="Times New Roman"/>
      <w:color w:val="auto"/>
      <w:spacing w:val="6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98208D"/>
    <w:pPr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6"/>
      <w:sz w:val="21"/>
      <w:szCs w:val="21"/>
      <w:lang w:eastAsia="en-US"/>
    </w:rPr>
  </w:style>
  <w:style w:type="character" w:customStyle="1" w:styleId="10pt1pt">
    <w:name w:val="Основной текст + 10 pt;Курсив;Интервал 1 pt"/>
    <w:basedOn w:val="a3"/>
    <w:rsid w:val="009820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6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">
    <w:name w:val="Колонтитул (2)_"/>
    <w:basedOn w:val="a0"/>
    <w:link w:val="22"/>
    <w:rsid w:val="0098208D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a4">
    <w:name w:val="Основной текст + Полужирный"/>
    <w:basedOn w:val="a3"/>
    <w:rsid w:val="009820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3"/>
    <w:rsid w:val="0098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2">
    <w:name w:val="Колонтитул (2)"/>
    <w:basedOn w:val="a"/>
    <w:link w:val="21"/>
    <w:rsid w:val="009820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/>
    </w:rPr>
  </w:style>
  <w:style w:type="character" w:customStyle="1" w:styleId="32">
    <w:name w:val="Заголовок №3_"/>
    <w:basedOn w:val="a0"/>
    <w:link w:val="33"/>
    <w:rsid w:val="0098208D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34">
    <w:name w:val="Заголовок №3 + Не полужирный"/>
    <w:basedOn w:val="32"/>
    <w:rsid w:val="0098208D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3">
    <w:name w:val="Заголовок №3"/>
    <w:basedOn w:val="a"/>
    <w:link w:val="32"/>
    <w:rsid w:val="0098208D"/>
    <w:pPr>
      <w:shd w:val="clear" w:color="auto" w:fill="FFFFFF"/>
      <w:spacing w:before="240" w:after="240" w:line="302" w:lineRule="exact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6"/>
      <w:sz w:val="21"/>
      <w:szCs w:val="21"/>
      <w:lang w:eastAsia="en-US"/>
    </w:rPr>
  </w:style>
  <w:style w:type="character" w:styleId="a5">
    <w:name w:val="Hyperlink"/>
    <w:basedOn w:val="a0"/>
    <w:rsid w:val="0098208D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98208D"/>
    <w:rPr>
      <w:rFonts w:ascii="Consolas" w:eastAsia="Consolas" w:hAnsi="Consolas" w:cs="Consolas"/>
      <w:i/>
      <w:iCs/>
      <w:sz w:val="89"/>
      <w:szCs w:val="89"/>
      <w:shd w:val="clear" w:color="auto" w:fill="FFFFFF"/>
    </w:rPr>
  </w:style>
  <w:style w:type="character" w:customStyle="1" w:styleId="11">
    <w:name w:val="Основной текст1"/>
    <w:basedOn w:val="a3"/>
    <w:rsid w:val="0098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single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98208D"/>
    <w:pPr>
      <w:shd w:val="clear" w:color="auto" w:fill="FFFFFF"/>
      <w:spacing w:after="60" w:line="0" w:lineRule="atLeast"/>
    </w:pPr>
    <w:rPr>
      <w:rFonts w:ascii="Consolas" w:eastAsia="Consolas" w:hAnsi="Consolas" w:cs="Consolas"/>
      <w:i/>
      <w:iCs/>
      <w:color w:val="auto"/>
      <w:sz w:val="89"/>
      <w:szCs w:val="89"/>
      <w:lang w:eastAsia="en-US"/>
    </w:rPr>
  </w:style>
  <w:style w:type="character" w:customStyle="1" w:styleId="23">
    <w:name w:val="Основной текст (2) + Не полужирный"/>
    <w:basedOn w:val="2"/>
    <w:rsid w:val="009820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98208D"/>
    <w:rPr>
      <w:rFonts w:ascii="Consolas" w:eastAsia="Consolas" w:hAnsi="Consolas" w:cs="Consolas"/>
      <w:sz w:val="43"/>
      <w:szCs w:val="4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8208D"/>
    <w:pPr>
      <w:shd w:val="clear" w:color="auto" w:fill="FFFFFF"/>
      <w:spacing w:after="120" w:line="0" w:lineRule="atLeast"/>
    </w:pPr>
    <w:rPr>
      <w:rFonts w:ascii="Consolas" w:eastAsia="Consolas" w:hAnsi="Consolas" w:cs="Consolas"/>
      <w:color w:val="auto"/>
      <w:sz w:val="43"/>
      <w:szCs w:val="43"/>
      <w:lang w:eastAsia="en-US"/>
    </w:rPr>
  </w:style>
  <w:style w:type="character" w:customStyle="1" w:styleId="8">
    <w:name w:val="Основной текст (8)_"/>
    <w:basedOn w:val="a0"/>
    <w:link w:val="80"/>
    <w:rsid w:val="0098208D"/>
    <w:rPr>
      <w:rFonts w:ascii="Century Gothic" w:eastAsia="Century Gothic" w:hAnsi="Century Gothic" w:cs="Century Gothic"/>
      <w:spacing w:val="-2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8208D"/>
    <w:pPr>
      <w:shd w:val="clear" w:color="auto" w:fill="FFFFFF"/>
      <w:spacing w:line="0" w:lineRule="atLeast"/>
      <w:jc w:val="right"/>
    </w:pPr>
    <w:rPr>
      <w:rFonts w:ascii="Century Gothic" w:eastAsia="Century Gothic" w:hAnsi="Century Gothic" w:cs="Century Gothic"/>
      <w:color w:val="auto"/>
      <w:spacing w:val="-2"/>
      <w:sz w:val="18"/>
      <w:szCs w:val="18"/>
      <w:lang w:eastAsia="en-US"/>
    </w:rPr>
  </w:style>
  <w:style w:type="character" w:customStyle="1" w:styleId="75pt0pt">
    <w:name w:val="Основной текст + 7;5 pt;Интервал 0 pt"/>
    <w:basedOn w:val="a3"/>
    <w:rsid w:val="0098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98208D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8208D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color w:val="auto"/>
      <w:spacing w:val="9"/>
      <w:sz w:val="22"/>
      <w:szCs w:val="22"/>
      <w:lang w:eastAsia="en-US"/>
    </w:rPr>
  </w:style>
  <w:style w:type="character" w:customStyle="1" w:styleId="24">
    <w:name w:val="Основной текст2"/>
    <w:basedOn w:val="a3"/>
    <w:rsid w:val="00FD6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FD69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694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69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694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CenturyGothic7pt0pt">
    <w:name w:val="Основной текст + Century Gothic;7 pt;Интервал 0 pt"/>
    <w:basedOn w:val="a3"/>
    <w:rsid w:val="00FD694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table" w:styleId="aa">
    <w:name w:val="Table Grid"/>
    <w:basedOn w:val="a1"/>
    <w:uiPriority w:val="59"/>
    <w:rsid w:val="00A44D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63A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963A1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02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02E2C"/>
  </w:style>
  <w:style w:type="character" w:styleId="ad">
    <w:name w:val="Emphasis"/>
    <w:basedOn w:val="a0"/>
    <w:qFormat/>
    <w:rsid w:val="0003004A"/>
    <w:rPr>
      <w:i/>
      <w:iCs/>
    </w:rPr>
  </w:style>
  <w:style w:type="paragraph" w:customStyle="1" w:styleId="210">
    <w:name w:val="Основной текст с отступом 21"/>
    <w:basedOn w:val="a"/>
    <w:rsid w:val="0003004A"/>
    <w:pPr>
      <w:widowControl/>
      <w:suppressAutoHyphens/>
      <w:ind w:firstLine="568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ConsPlusNonformat">
    <w:name w:val="ConsPlusNonformat"/>
    <w:link w:val="ConsPlusNonformat0"/>
    <w:rsid w:val="00E72608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3306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0606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12">
    <w:name w:val="Абзац списка1"/>
    <w:basedOn w:val="a"/>
    <w:rsid w:val="00330606"/>
    <w:pPr>
      <w:widowControl/>
      <w:ind w:left="720"/>
      <w:contextualSpacing/>
    </w:pPr>
    <w:rPr>
      <w:rFonts w:ascii="Times New Roman" w:eastAsia="Calibri" w:hAnsi="Times New Roman" w:cs="Times New Roman"/>
      <w:color w:val="auto"/>
    </w:rPr>
  </w:style>
  <w:style w:type="paragraph" w:styleId="ae">
    <w:name w:val="List Paragraph"/>
    <w:basedOn w:val="a"/>
    <w:uiPriority w:val="34"/>
    <w:qFormat/>
    <w:rsid w:val="00D0721D"/>
    <w:pPr>
      <w:ind w:left="720"/>
      <w:contextualSpacing/>
    </w:pPr>
  </w:style>
  <w:style w:type="paragraph" w:customStyle="1" w:styleId="25">
    <w:name w:val="заголовок 2"/>
    <w:basedOn w:val="a"/>
    <w:next w:val="a"/>
    <w:rsid w:val="00702A8F"/>
    <w:pPr>
      <w:keepNext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</w:rPr>
  </w:style>
  <w:style w:type="paragraph" w:customStyle="1" w:styleId="ConsPlusCell">
    <w:name w:val="ConsPlusCell"/>
    <w:link w:val="ConsPlusCell0"/>
    <w:rsid w:val="00BF66C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locked/>
    <w:rsid w:val="00BF66C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76B4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6B4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1302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222B9-A806-479B-8778-98BBF234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3T11:39:00Z</cp:lastPrinted>
  <dcterms:created xsi:type="dcterms:W3CDTF">2020-05-18T09:31:00Z</dcterms:created>
  <dcterms:modified xsi:type="dcterms:W3CDTF">2020-05-18T09:31:00Z</dcterms:modified>
</cp:coreProperties>
</file>